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3A2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A3E81A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00AB1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AFD5B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A690D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12D9C">
        <w:rPr>
          <w:sz w:val="22"/>
          <w:szCs w:val="22"/>
          <w:lang w:eastAsia="sk-SK"/>
        </w:rPr>
        <w:t xml:space="preserve">UCOIL </w:t>
      </w:r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14:paraId="500F6D42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7ADF5F0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14:paraId="664E93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14:paraId="6F7883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14:paraId="7D6AAB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54D1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E550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83B97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2831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0A59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21753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9A72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22E4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9D61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BF8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F7FB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8874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E1EF6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AA4F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B069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CF3D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D2B4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21D54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D1F5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00BFA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1C4DA2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7F21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D82E6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CAA00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A6AE106" w14:textId="449AAFE7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4775E7" w14:textId="58BB8699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95A5E4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DC1B3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0BD196" w14:textId="7D5B13F8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43678" w14:textId="2D278BD3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D0F7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E09F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6527CDC" w14:textId="2A1A163E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8CDB97" w14:textId="612BFB3C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AAA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41D28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366A3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D94E26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BE1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33C8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A21C1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1BBDA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414669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5AC24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5DAF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0C10E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75F205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CEA783" w14:textId="33B9CEF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D56142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D56142">
        <w:rPr>
          <w:sz w:val="22"/>
          <w:szCs w:val="22"/>
        </w:rPr>
        <w:t>5155</w:t>
      </w:r>
      <w:r w:rsidR="004E182F">
        <w:rPr>
          <w:sz w:val="22"/>
          <w:szCs w:val="22"/>
        </w:rPr>
        <w:t>,</w:t>
      </w:r>
      <w:r w:rsidR="00D56142">
        <w:rPr>
          <w:sz w:val="22"/>
          <w:szCs w:val="22"/>
        </w:rPr>
        <w:t>27</w:t>
      </w:r>
      <w:r>
        <w:rPr>
          <w:sz w:val="22"/>
          <w:szCs w:val="22"/>
        </w:rPr>
        <w:t xml:space="preserve">Eur.  </w:t>
      </w:r>
    </w:p>
    <w:p w14:paraId="72FD251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4845DF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15157D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7148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8EAABB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DCB06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C7B62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A3C8F6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E617A8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CA776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82689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F2D9A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7946D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3F69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FCF5C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27E4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7D01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9DB2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E7033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5746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E44D9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D81AB5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805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0E227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4D34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6EABD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685B26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C3E64E7" w14:textId="77777777" w:rsidTr="00477132">
        <w:tc>
          <w:tcPr>
            <w:tcW w:w="2046" w:type="pct"/>
            <w:vAlign w:val="center"/>
          </w:tcPr>
          <w:p w14:paraId="5218CEF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C895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0EAE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4472C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B19B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9917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174F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5B3633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F4B79A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4717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F229B0" w14:textId="45D419D2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4334F5F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94FA71F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CB3079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F4E21" w14:textId="74EF6A32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65A5B30" w14:textId="77777777" w:rsidTr="00AA6642">
        <w:tc>
          <w:tcPr>
            <w:tcW w:w="2046" w:type="pct"/>
            <w:vAlign w:val="center"/>
          </w:tcPr>
          <w:p w14:paraId="61CDFF58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C9B1C1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B50A55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C23B29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369011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5C12EC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4E9E82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4F64CD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877B76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983C9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8C406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5D4152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3B175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FA4B74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2D707E" w14:textId="1FCA095C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88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D49DE1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DAEA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A748C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440C50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D291A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02A88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ACE6E0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6092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DD28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BE14E2E" w14:textId="77777777" w:rsidTr="00477132">
        <w:tc>
          <w:tcPr>
            <w:tcW w:w="1257" w:type="pct"/>
            <w:vAlign w:val="center"/>
          </w:tcPr>
          <w:p w14:paraId="11B1E35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6ACB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C0190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0BDB9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8F3CB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E471F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8113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BD8D8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F968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1A97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364A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AAFA3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F4C6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26B5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62BA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928E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723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9BED9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4E6F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32387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AC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751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E1661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F5C0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9DA32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CD3C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8EC1A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A88E6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66C7BC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AD58A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D2EA75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1D77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CFD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CE64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032F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487C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EA86D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A43E9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62D0C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17D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5CEBD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9D14B0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D396D1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F1BFCA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95E8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6C27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27C3C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D8ED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C2A8C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640D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459B3D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8AEC" w14:textId="77777777" w:rsidR="00091076" w:rsidRDefault="00091076" w:rsidP="00347C39">
      <w:pPr>
        <w:spacing w:before="0" w:after="0" w:line="240" w:lineRule="auto"/>
      </w:pPr>
      <w:r>
        <w:separator/>
      </w:r>
    </w:p>
  </w:endnote>
  <w:endnote w:type="continuationSeparator" w:id="0">
    <w:p w14:paraId="37C8587E" w14:textId="77777777" w:rsidR="00091076" w:rsidRDefault="000910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10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56A1F">
      <w:rPr>
        <w:szCs w:val="20"/>
      </w:rPr>
      <w:fldChar w:fldCharType="begin"/>
    </w:r>
    <w:r>
      <w:rPr>
        <w:szCs w:val="20"/>
      </w:rPr>
      <w:instrText>PAGE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  <w:r>
      <w:rPr>
        <w:szCs w:val="20"/>
      </w:rPr>
      <w:t xml:space="preserve"> z </w:t>
    </w:r>
    <w:r w:rsidR="00F56A1F">
      <w:rPr>
        <w:szCs w:val="20"/>
      </w:rPr>
      <w:fldChar w:fldCharType="begin"/>
    </w:r>
    <w:r>
      <w:rPr>
        <w:szCs w:val="20"/>
      </w:rPr>
      <w:instrText>NUMPAGES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CA15" w14:textId="77777777" w:rsidR="00D4369A" w:rsidRDefault="00D4369A">
    <w:pPr>
      <w:pStyle w:val="Pta"/>
      <w:jc w:val="right"/>
    </w:pPr>
    <w:r>
      <w:t xml:space="preserve">Strana </w:t>
    </w:r>
    <w:r w:rsidR="000925BF">
      <w:fldChar w:fldCharType="begin"/>
    </w:r>
    <w:r w:rsidR="000925BF">
      <w:instrText>PAGE   \* MERGEFORMAT</w:instrText>
    </w:r>
    <w:r w:rsidR="000925BF">
      <w:fldChar w:fldCharType="separate"/>
    </w:r>
    <w:r w:rsidR="00E15286">
      <w:rPr>
        <w:noProof/>
      </w:rPr>
      <w:t>6</w:t>
    </w:r>
    <w:r w:rsidR="000925BF">
      <w:rPr>
        <w:noProof/>
      </w:rPr>
      <w:fldChar w:fldCharType="end"/>
    </w:r>
  </w:p>
  <w:p w14:paraId="62384C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2BC" w14:textId="77777777" w:rsidR="00091076" w:rsidRDefault="0009107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6C78AC5" w14:textId="77777777" w:rsidR="00091076" w:rsidRDefault="000910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A1F" w14:textId="0A2DDA9F" w:rsidR="003C53B4" w:rsidRDefault="004E182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4489C4" wp14:editId="19E53BA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616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778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8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102616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2023177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65EB9C" wp14:editId="43E9F14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2DE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9952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5EB9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A202DE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459952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0C9D7C" wp14:editId="03D5B1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215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9D7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2F8215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C94" w14:textId="77777777" w:rsidR="00335024" w:rsidRDefault="00335024">
    <w:pPr>
      <w:pStyle w:val="Hlavika"/>
      <w:jc w:val="right"/>
    </w:pPr>
  </w:p>
  <w:p w14:paraId="66CFAD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1076"/>
    <w:rsid w:val="000925BF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82F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56142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66D7"/>
  <w15:docId w15:val="{AEE5A3C7-738D-41D8-B1AF-9B821AF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49F-E8C0-4EA4-BF8B-8383FAC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4-05-16T07:44:00Z</dcterms:created>
  <dcterms:modified xsi:type="dcterms:W3CDTF">2024-05-16T07:44:00Z</dcterms:modified>
</cp:coreProperties>
</file>